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E7D" w:rsidRPr="003B3170" w:rsidRDefault="00373E7D" w:rsidP="00373E7D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3B3170">
        <w:rPr>
          <w:b/>
          <w:sz w:val="32"/>
          <w:szCs w:val="32"/>
        </w:rPr>
        <w:t xml:space="preserve">Z Á P I S N I C A  </w:t>
      </w:r>
    </w:p>
    <w:p w:rsidR="00373E7D" w:rsidRDefault="0003278C" w:rsidP="00373E7D">
      <w:pPr>
        <w:pBdr>
          <w:bottom w:val="single" w:sz="12" w:space="1" w:color="auto"/>
        </w:pBdr>
        <w:jc w:val="center"/>
      </w:pPr>
      <w:r>
        <w:t xml:space="preserve"> z ustanovujúceho </w:t>
      </w:r>
      <w:r w:rsidR="00305AA9">
        <w:t xml:space="preserve">čiastkového </w:t>
      </w:r>
      <w:r>
        <w:t xml:space="preserve">zhromaždenia </w:t>
      </w:r>
      <w:r w:rsidR="00373E7D">
        <w:t xml:space="preserve">Pozemkového spoločenstva Urbár Stankovany </w:t>
      </w:r>
    </w:p>
    <w:p w:rsidR="00373E7D" w:rsidRDefault="00373E7D" w:rsidP="00373E7D">
      <w:pPr>
        <w:jc w:val="center"/>
      </w:pPr>
    </w:p>
    <w:p w:rsidR="00373E7D" w:rsidRDefault="00373E7D" w:rsidP="00373E7D">
      <w:pPr>
        <w:jc w:val="center"/>
      </w:pPr>
    </w:p>
    <w:p w:rsidR="00373E7D" w:rsidRDefault="00373E7D" w:rsidP="00373E7D">
      <w:pPr>
        <w:jc w:val="both"/>
      </w:pPr>
      <w:r>
        <w:tab/>
        <w:t>Zápisnica napísaná v zmysle ustanovení § 4 ods. 1 zákona NRSR  č. 97/2013 Z.z. o pozemkových spoločenstvách.</w:t>
      </w:r>
    </w:p>
    <w:p w:rsidR="00373E7D" w:rsidRDefault="00305AA9" w:rsidP="00373E7D">
      <w:pPr>
        <w:jc w:val="both"/>
      </w:pPr>
      <w:r>
        <w:tab/>
        <w:t>Dňa 20.12.2013 sa v Žiline v sídle Slovenského pozemkového fondu konalo čiastkové</w:t>
      </w:r>
      <w:r w:rsidR="00373E7D">
        <w:t xml:space="preserve"> zhromaždenie Pozemkového spoločenstva Urbár Stankovany.</w:t>
      </w:r>
    </w:p>
    <w:p w:rsidR="009D6B40" w:rsidRDefault="009D6B40" w:rsidP="009D6B40"/>
    <w:p w:rsidR="009D614A" w:rsidRPr="00985025" w:rsidRDefault="009D6B40" w:rsidP="009D614A">
      <w:pPr>
        <w:pStyle w:val="Odstavecseseznamem"/>
        <w:numPr>
          <w:ilvl w:val="0"/>
          <w:numId w:val="17"/>
        </w:numPr>
        <w:rPr>
          <w:rFonts w:ascii="Times New Roman" w:hAnsi="Times New Roman"/>
          <w:b/>
        </w:rPr>
      </w:pPr>
      <w:r w:rsidRPr="00985025">
        <w:rPr>
          <w:rFonts w:ascii="Times New Roman" w:hAnsi="Times New Roman"/>
          <w:b/>
        </w:rPr>
        <w:t>Program</w:t>
      </w:r>
    </w:p>
    <w:p w:rsidR="009D614A" w:rsidRPr="00305AA9" w:rsidRDefault="009D614A" w:rsidP="00305AA9">
      <w:pPr>
        <w:pStyle w:val="Odstavecseseznamem"/>
        <w:numPr>
          <w:ilvl w:val="3"/>
          <w:numId w:val="3"/>
        </w:numPr>
        <w:rPr>
          <w:rFonts w:ascii="Times New Roman" w:hAnsi="Times New Roman"/>
          <w:sz w:val="24"/>
          <w:szCs w:val="24"/>
        </w:rPr>
      </w:pPr>
      <w:r w:rsidRPr="009D614A">
        <w:rPr>
          <w:rFonts w:ascii="Times New Roman" w:hAnsi="Times New Roman"/>
          <w:sz w:val="24"/>
          <w:szCs w:val="24"/>
        </w:rPr>
        <w:t>Otvorenie</w:t>
      </w:r>
    </w:p>
    <w:p w:rsidR="009D614A" w:rsidRPr="00367FC2" w:rsidRDefault="009D614A" w:rsidP="00367FC2">
      <w:pPr>
        <w:pStyle w:val="Odstavecseseznamem"/>
        <w:numPr>
          <w:ilvl w:val="3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ie programu</w:t>
      </w:r>
    </w:p>
    <w:p w:rsidR="009D614A" w:rsidRDefault="00305AA9" w:rsidP="009D614A">
      <w:pPr>
        <w:pStyle w:val="Odstavecseseznamem"/>
        <w:numPr>
          <w:ilvl w:val="3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známenie člena</w:t>
      </w:r>
      <w:r w:rsidR="009D614A">
        <w:rPr>
          <w:rFonts w:ascii="Times New Roman" w:hAnsi="Times New Roman"/>
          <w:sz w:val="24"/>
          <w:szCs w:val="24"/>
        </w:rPr>
        <w:t xml:space="preserve"> so zmluvou o pozemkovom spoločenstve spracovanou v zmysle § 4 ods. 1 zákona č. 97/2013 Z.z. o pozemkových spoločenstvách</w:t>
      </w:r>
    </w:p>
    <w:p w:rsidR="009D614A" w:rsidRDefault="009D614A" w:rsidP="009D614A">
      <w:pPr>
        <w:pStyle w:val="Odstavecseseznamem"/>
        <w:numPr>
          <w:ilvl w:val="3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ia k  zmluve</w:t>
      </w:r>
    </w:p>
    <w:p w:rsidR="009D614A" w:rsidRPr="00367FC2" w:rsidRDefault="009D614A" w:rsidP="00367FC2">
      <w:pPr>
        <w:pStyle w:val="Odstavecseseznamem"/>
        <w:numPr>
          <w:ilvl w:val="3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 o zmluve</w:t>
      </w:r>
    </w:p>
    <w:p w:rsidR="009D614A" w:rsidRPr="00367FC2" w:rsidRDefault="009D614A" w:rsidP="00367FC2">
      <w:pPr>
        <w:pStyle w:val="Odstavecseseznamem"/>
        <w:numPr>
          <w:ilvl w:val="3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ia</w:t>
      </w:r>
    </w:p>
    <w:p w:rsidR="009D614A" w:rsidRDefault="009D614A" w:rsidP="009D614A">
      <w:pPr>
        <w:pStyle w:val="Odstavecseseznamem"/>
        <w:numPr>
          <w:ilvl w:val="3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uznesení</w:t>
      </w:r>
    </w:p>
    <w:p w:rsidR="009D614A" w:rsidRPr="009D614A" w:rsidRDefault="009D614A" w:rsidP="009D614A">
      <w:pPr>
        <w:pStyle w:val="Odstavecseseznamem"/>
        <w:numPr>
          <w:ilvl w:val="3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ver</w:t>
      </w:r>
    </w:p>
    <w:p w:rsidR="009D614A" w:rsidRPr="009D614A" w:rsidRDefault="009D614A" w:rsidP="009D614A">
      <w:pPr>
        <w:ind w:left="360"/>
        <w:rPr>
          <w:b/>
        </w:rPr>
      </w:pPr>
    </w:p>
    <w:p w:rsidR="009D614A" w:rsidRPr="009D614A" w:rsidRDefault="009D614A" w:rsidP="009D614A">
      <w:pPr>
        <w:ind w:left="360"/>
        <w:rPr>
          <w:b/>
        </w:rPr>
      </w:pPr>
    </w:p>
    <w:p w:rsidR="00876211" w:rsidRPr="00985025" w:rsidRDefault="009D614A" w:rsidP="009D614A">
      <w:pPr>
        <w:pStyle w:val="Odstavecseseznamem"/>
        <w:numPr>
          <w:ilvl w:val="0"/>
          <w:numId w:val="17"/>
        </w:numPr>
        <w:rPr>
          <w:rFonts w:ascii="Times New Roman" w:hAnsi="Times New Roman"/>
          <w:b/>
        </w:rPr>
      </w:pPr>
      <w:r w:rsidRPr="00985025">
        <w:rPr>
          <w:rFonts w:ascii="Times New Roman" w:hAnsi="Times New Roman"/>
          <w:b/>
        </w:rPr>
        <w:t>P</w:t>
      </w:r>
      <w:r w:rsidR="00040BFB" w:rsidRPr="00985025">
        <w:rPr>
          <w:rFonts w:ascii="Times New Roman" w:hAnsi="Times New Roman"/>
          <w:b/>
        </w:rPr>
        <w:t>riebeh</w:t>
      </w:r>
      <w:r w:rsidRPr="00985025">
        <w:rPr>
          <w:rFonts w:ascii="Times New Roman" w:hAnsi="Times New Roman"/>
          <w:b/>
        </w:rPr>
        <w:t xml:space="preserve"> zhromaždenia</w:t>
      </w:r>
    </w:p>
    <w:p w:rsidR="009D614A" w:rsidRDefault="009D614A" w:rsidP="00876211">
      <w:pPr>
        <w:ind w:firstLine="1134"/>
        <w:jc w:val="both"/>
      </w:pPr>
      <w:r w:rsidRPr="009D614A">
        <w:t>Zhromaždenie otvoril Ján Karas ml.</w:t>
      </w:r>
      <w:r>
        <w:t xml:space="preserve">, privítal prítomných a oboznámil ich  </w:t>
      </w:r>
    </w:p>
    <w:p w:rsidR="009D614A" w:rsidRPr="009D614A" w:rsidRDefault="009D614A" w:rsidP="00876211">
      <w:pPr>
        <w:ind w:firstLine="1134"/>
        <w:jc w:val="both"/>
      </w:pPr>
      <w:r>
        <w:t>s programom ustanovujúceho zhromaždenia.</w:t>
      </w:r>
    </w:p>
    <w:p w:rsidR="00876211" w:rsidRDefault="00876211" w:rsidP="00876211">
      <w:pPr>
        <w:ind w:firstLine="1134"/>
        <w:jc w:val="both"/>
      </w:pPr>
      <w:r w:rsidRPr="00AF625D">
        <w:rPr>
          <w:b/>
        </w:rPr>
        <w:t>V</w:t>
      </w:r>
      <w:r w:rsidRPr="00A91E7B">
        <w:t xml:space="preserve">oľba predsedajúceho ustanovujúceho  zhromaždenia: </w:t>
      </w:r>
    </w:p>
    <w:p w:rsidR="0003278C" w:rsidRPr="009D6B40" w:rsidRDefault="00876211" w:rsidP="0003278C">
      <w:pPr>
        <w:ind w:left="1134"/>
        <w:jc w:val="both"/>
      </w:pPr>
      <w:r>
        <w:t>Ustanovujúce  zhromaždenie za predsedajúceho zvolilo  Jána Karasa ml.  Prítomných oboznámil so znením zmluvy v zmysle zákona č. 97/2013 Z.z..  Ďalej skonštatoval, že pozvánky na dnešné ustanovujúce  zhromaždenie boli poslané 30 dní pred jeho konaním a správa o konaní ustanovujúceho  zhromažde</w:t>
      </w:r>
      <w:r w:rsidR="009C1127">
        <w:t>nia bola zverejnená v médiu s celoštátnou pôsobnosťou</w:t>
      </w:r>
      <w:r>
        <w:t>.</w:t>
      </w:r>
    </w:p>
    <w:p w:rsidR="009D6B40" w:rsidRPr="009D6B40" w:rsidRDefault="00367FC2" w:rsidP="009D6B40">
      <w:pPr>
        <w:ind w:left="360"/>
        <w:jc w:val="both"/>
      </w:pPr>
      <w:r>
        <w:t>Určenie zapisovateľa: Alo</w:t>
      </w:r>
      <w:r w:rsidR="00FE7AD9">
        <w:t>j</w:t>
      </w:r>
      <w:r>
        <w:t>z Gašper</w:t>
      </w:r>
    </w:p>
    <w:p w:rsidR="009D6B40" w:rsidRPr="009D6B40" w:rsidRDefault="00367FC2" w:rsidP="009D6B40">
      <w:pPr>
        <w:ind w:left="360"/>
        <w:jc w:val="both"/>
      </w:pPr>
      <w:r>
        <w:t>Určenie overovateľa</w:t>
      </w:r>
      <w:r w:rsidR="00BF4800">
        <w:t xml:space="preserve"> zápi</w:t>
      </w:r>
      <w:r w:rsidR="00520F52">
        <w:t>s</w:t>
      </w:r>
      <w:r w:rsidR="00BF4800">
        <w:t>nice:</w:t>
      </w:r>
      <w:r w:rsidR="009D6B40" w:rsidRPr="009D6B40">
        <w:t> Ján Karas</w:t>
      </w:r>
      <w:r w:rsidR="00AF625D">
        <w:t xml:space="preserve"> ml.</w:t>
      </w:r>
    </w:p>
    <w:p w:rsidR="009D6B40" w:rsidRDefault="009D6B40" w:rsidP="00367FC2">
      <w:pPr>
        <w:ind w:left="360"/>
        <w:jc w:val="both"/>
      </w:pPr>
    </w:p>
    <w:p w:rsidR="001C0F37" w:rsidRPr="001C0F37" w:rsidRDefault="00520F52" w:rsidP="00367FC2">
      <w:pPr>
        <w:ind w:left="1134"/>
        <w:jc w:val="both"/>
      </w:pPr>
      <w:r>
        <w:t>Správu</w:t>
      </w:r>
      <w:r w:rsidR="009C1127">
        <w:t xml:space="preserve"> o účasti</w:t>
      </w:r>
      <w:r w:rsidR="00D14FBB">
        <w:t xml:space="preserve"> </w:t>
      </w:r>
      <w:r w:rsidRPr="00AF625D">
        <w:t xml:space="preserve">podal </w:t>
      </w:r>
      <w:r w:rsidR="00367FC2">
        <w:t xml:space="preserve"> Ján Karas. Uviedol, že je prítomných 1 oso</w:t>
      </w:r>
      <w:r>
        <w:t>b</w:t>
      </w:r>
      <w:r w:rsidR="00367FC2">
        <w:t>a, zastupujúca Slovenský pozemkový fond a 2 osoby ktoré už k uvedenej veci hlasovali</w:t>
      </w:r>
      <w:r w:rsidR="00BC07DF">
        <w:t>, prítomná je aj notárka</w:t>
      </w:r>
      <w:r w:rsidR="009C1127">
        <w:t xml:space="preserve"> JUDr.</w:t>
      </w:r>
      <w:r w:rsidR="00BC07DF">
        <w:t xml:space="preserve"> Margita Kakačková</w:t>
      </w:r>
      <w:r w:rsidR="00367FC2">
        <w:t xml:space="preserve">.  Prítomní tvoria celkom 90,35 %  z celkovej výmery. </w:t>
      </w:r>
    </w:p>
    <w:p w:rsidR="00520F52" w:rsidRDefault="00520F52" w:rsidP="00520F52">
      <w:pPr>
        <w:jc w:val="both"/>
      </w:pPr>
      <w:r w:rsidRPr="008354A8">
        <w:t xml:space="preserve">Oboznámenie členov so zmluvou o pozemkovom spoločenstve spracovanou </w:t>
      </w:r>
    </w:p>
    <w:p w:rsidR="00520F52" w:rsidRDefault="00520F52" w:rsidP="00520F52">
      <w:pPr>
        <w:jc w:val="both"/>
      </w:pPr>
      <w:r w:rsidRPr="008354A8">
        <w:t>v zmysle § 4 ods. 1 zákona č. 97/2013 Z.z. o pozemkových spoločenstvách</w:t>
      </w:r>
      <w:r>
        <w:t xml:space="preserve">, Návrh </w:t>
      </w:r>
    </w:p>
    <w:p w:rsidR="00520F52" w:rsidRDefault="00520F52" w:rsidP="00520F52">
      <w:pPr>
        <w:jc w:val="both"/>
      </w:pPr>
      <w:r>
        <w:t xml:space="preserve">                  zmluvy prečítal Ján Karas ml.</w:t>
      </w:r>
    </w:p>
    <w:p w:rsidR="00520F52" w:rsidRDefault="00520F52" w:rsidP="00520F52">
      <w:pPr>
        <w:jc w:val="both"/>
      </w:pPr>
      <w:r>
        <w:t xml:space="preserve">                  Diskusia k zmluve:  Prítomní nemali v diskusii k zmluve žiadne námietky.</w:t>
      </w:r>
    </w:p>
    <w:p w:rsidR="008354A8" w:rsidRDefault="008354A8" w:rsidP="008354A8">
      <w:pPr>
        <w:jc w:val="both"/>
      </w:pPr>
    </w:p>
    <w:p w:rsidR="00520F52" w:rsidRDefault="00520F52" w:rsidP="008354A8">
      <w:pPr>
        <w:jc w:val="both"/>
      </w:pPr>
      <w:r>
        <w:t xml:space="preserve">                  Návrh uznesení</w:t>
      </w:r>
    </w:p>
    <w:p w:rsidR="00520F52" w:rsidRDefault="00520F52" w:rsidP="008354A8">
      <w:pPr>
        <w:jc w:val="both"/>
      </w:pPr>
      <w:r>
        <w:t xml:space="preserve">                  Záver</w:t>
      </w:r>
    </w:p>
    <w:p w:rsidR="00520F52" w:rsidRDefault="00520F52" w:rsidP="008354A8">
      <w:pPr>
        <w:jc w:val="both"/>
      </w:pPr>
    </w:p>
    <w:p w:rsidR="00931D07" w:rsidRPr="00931D07" w:rsidRDefault="009D614A" w:rsidP="00373E7D">
      <w:pPr>
        <w:jc w:val="both"/>
        <w:rPr>
          <w:b/>
        </w:rPr>
      </w:pPr>
      <w:r>
        <w:rPr>
          <w:b/>
        </w:rPr>
        <w:t>I</w:t>
      </w:r>
      <w:r w:rsidR="00931D07" w:rsidRPr="00931D07">
        <w:rPr>
          <w:b/>
        </w:rPr>
        <w:t xml:space="preserve">II. Predmet </w:t>
      </w:r>
      <w:r w:rsidR="0006568E">
        <w:rPr>
          <w:b/>
        </w:rPr>
        <w:t>zhromaždenia</w:t>
      </w:r>
    </w:p>
    <w:p w:rsidR="00931D07" w:rsidRDefault="00931D07" w:rsidP="00373E7D">
      <w:pPr>
        <w:jc w:val="both"/>
      </w:pPr>
    </w:p>
    <w:p w:rsidR="000137E2" w:rsidRPr="00FA3EAE" w:rsidRDefault="000137E2" w:rsidP="00373E7D">
      <w:pPr>
        <w:jc w:val="both"/>
      </w:pPr>
      <w:r>
        <w:t xml:space="preserve">Predmetom ustanovujúceho </w:t>
      </w:r>
      <w:r w:rsidR="003B3170">
        <w:t xml:space="preserve"> zhromaždenia </w:t>
      </w:r>
      <w:r>
        <w:t xml:space="preserve">Pozemkového spoločenstva Urbár Stankovany je  </w:t>
      </w:r>
      <w:r w:rsidR="003B3170">
        <w:t>založiť</w:t>
      </w:r>
      <w:r w:rsidR="00251EBE">
        <w:t xml:space="preserve"> </w:t>
      </w:r>
      <w:r w:rsidR="00373E7D" w:rsidRPr="003B3170">
        <w:rPr>
          <w:b/>
        </w:rPr>
        <w:t>Pozemkové spoločenstv</w:t>
      </w:r>
      <w:r w:rsidR="003B3170" w:rsidRPr="003B3170">
        <w:rPr>
          <w:b/>
        </w:rPr>
        <w:t>o</w:t>
      </w:r>
      <w:r w:rsidR="00373E7D" w:rsidRPr="003B3170">
        <w:rPr>
          <w:b/>
        </w:rPr>
        <w:t xml:space="preserve"> Urbár Stankovany</w:t>
      </w:r>
      <w:r w:rsidR="00251EBE">
        <w:rPr>
          <w:b/>
        </w:rPr>
        <w:t xml:space="preserve"> </w:t>
      </w:r>
      <w:r w:rsidR="00FA3EAE" w:rsidRPr="00FA3EAE">
        <w:t>v zmysle ustanovení zákona č. 97/2013 Z.z..</w:t>
      </w:r>
    </w:p>
    <w:p w:rsidR="000137E2" w:rsidRDefault="000137E2" w:rsidP="00373E7D">
      <w:pPr>
        <w:jc w:val="both"/>
      </w:pPr>
    </w:p>
    <w:p w:rsidR="000137E2" w:rsidRDefault="000137E2" w:rsidP="000137E2">
      <w:pPr>
        <w:pStyle w:val="Odstavecseseznamem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0137E2">
        <w:rPr>
          <w:rFonts w:ascii="Times New Roman" w:hAnsi="Times New Roman"/>
          <w:sz w:val="24"/>
          <w:szCs w:val="24"/>
        </w:rPr>
        <w:t xml:space="preserve">Ustanovujúce  zhromaždenie Pozemkového spoločenstva Urbár Stankovany konštatuje, že: </w:t>
      </w:r>
    </w:p>
    <w:p w:rsidR="00B05D60" w:rsidRDefault="00BC07DF" w:rsidP="00B05D60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 na tomto čiastkovom zhromaždení je zúčastnených</w:t>
      </w:r>
      <w:r w:rsidR="00931D07" w:rsidRPr="003B317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100</w:t>
      </w:r>
      <w:r w:rsidR="00931D07" w:rsidRPr="003B3170">
        <w:rPr>
          <w:rFonts w:ascii="Times New Roman" w:hAnsi="Times New Roman"/>
          <w:sz w:val="24"/>
          <w:szCs w:val="24"/>
        </w:rPr>
        <w:t>%</w:t>
      </w:r>
      <w:r w:rsidR="001C0F37">
        <w:rPr>
          <w:rFonts w:ascii="Times New Roman" w:hAnsi="Times New Roman"/>
          <w:sz w:val="24"/>
          <w:szCs w:val="24"/>
        </w:rPr>
        <w:t xml:space="preserve"> oprávnených</w:t>
      </w:r>
      <w:r w:rsidR="00931D07" w:rsidRPr="003B3170">
        <w:rPr>
          <w:rFonts w:ascii="Times New Roman" w:hAnsi="Times New Roman"/>
          <w:sz w:val="24"/>
          <w:szCs w:val="24"/>
        </w:rPr>
        <w:t xml:space="preserve"> zástupcov</w:t>
      </w:r>
      <w:r>
        <w:rPr>
          <w:rFonts w:ascii="Times New Roman" w:hAnsi="Times New Roman"/>
          <w:sz w:val="24"/>
          <w:szCs w:val="24"/>
        </w:rPr>
        <w:t xml:space="preserve"> čo tvorí 90,35% z celkovej plochy.</w:t>
      </w:r>
    </w:p>
    <w:p w:rsidR="00B05D60" w:rsidRPr="00B05D60" w:rsidRDefault="00B05D60" w:rsidP="00B05D60">
      <w:pPr>
        <w:ind w:left="2127"/>
        <w:jc w:val="both"/>
      </w:pPr>
    </w:p>
    <w:p w:rsidR="00401E76" w:rsidRPr="000137E2" w:rsidRDefault="000137E2" w:rsidP="000137E2">
      <w:pPr>
        <w:pStyle w:val="Odstavecseseznamem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0137E2">
        <w:rPr>
          <w:rFonts w:ascii="Times New Roman" w:hAnsi="Times New Roman"/>
          <w:sz w:val="24"/>
          <w:szCs w:val="24"/>
        </w:rPr>
        <w:t>Ustanovujúce zhromaždenie Pozemkového spoločenstva Urbár Stankovany rozhodlo</w:t>
      </w:r>
    </w:p>
    <w:p w:rsidR="000137E2" w:rsidRPr="001E7347" w:rsidRDefault="000137E2" w:rsidP="001E7347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z</w:t>
      </w:r>
      <w:r w:rsidRPr="000137E2">
        <w:rPr>
          <w:rFonts w:ascii="Times New Roman" w:hAnsi="Times New Roman"/>
          <w:sz w:val="24"/>
          <w:szCs w:val="24"/>
        </w:rPr>
        <w:t>aložení Pozemkového spoločenstva Urbár Stankovany</w:t>
      </w:r>
      <w:r w:rsidR="00251EBE">
        <w:rPr>
          <w:rFonts w:ascii="Times New Roman" w:hAnsi="Times New Roman"/>
          <w:sz w:val="24"/>
          <w:szCs w:val="24"/>
        </w:rPr>
        <w:t xml:space="preserve"> </w:t>
      </w:r>
      <w:r w:rsidRPr="000137E2">
        <w:rPr>
          <w:rFonts w:ascii="Times New Roman" w:hAnsi="Times New Roman"/>
          <w:sz w:val="24"/>
          <w:szCs w:val="24"/>
        </w:rPr>
        <w:t>,</w:t>
      </w:r>
      <w:r w:rsidR="0003278C">
        <w:rPr>
          <w:rFonts w:ascii="Times New Roman" w:hAnsi="Times New Roman"/>
          <w:sz w:val="24"/>
          <w:szCs w:val="24"/>
        </w:rPr>
        <w:t>podľa z.č. 97/2013 Z.z.</w:t>
      </w:r>
    </w:p>
    <w:p w:rsidR="008354A8" w:rsidRPr="00520F52" w:rsidRDefault="000137E2" w:rsidP="00520F52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8354A8">
        <w:rPr>
          <w:rFonts w:ascii="Times New Roman" w:hAnsi="Times New Roman"/>
          <w:sz w:val="24"/>
          <w:szCs w:val="24"/>
        </w:rPr>
        <w:t> schválení zmluvy o pozemkovom spoločenstve</w:t>
      </w:r>
      <w:r w:rsidR="00251EBE">
        <w:rPr>
          <w:rFonts w:ascii="Times New Roman" w:hAnsi="Times New Roman"/>
          <w:sz w:val="24"/>
          <w:szCs w:val="24"/>
        </w:rPr>
        <w:t xml:space="preserve"> </w:t>
      </w:r>
      <w:r w:rsidR="00520F52">
        <w:rPr>
          <w:rFonts w:ascii="Times New Roman" w:hAnsi="Times New Roman"/>
          <w:sz w:val="24"/>
          <w:szCs w:val="24"/>
        </w:rPr>
        <w:t>podľa</w:t>
      </w:r>
      <w:r w:rsidR="00251EBE">
        <w:rPr>
          <w:rFonts w:ascii="Times New Roman" w:hAnsi="Times New Roman"/>
          <w:sz w:val="24"/>
          <w:szCs w:val="24"/>
        </w:rPr>
        <w:t xml:space="preserve"> </w:t>
      </w:r>
      <w:r w:rsidR="00520F52">
        <w:rPr>
          <w:rFonts w:ascii="Times New Roman" w:hAnsi="Times New Roman"/>
          <w:sz w:val="24"/>
          <w:szCs w:val="24"/>
        </w:rPr>
        <w:t xml:space="preserve"> z.č. 97/2013 Z.z. </w:t>
      </w:r>
      <w:r w:rsidR="008354A8" w:rsidRPr="00520F52">
        <w:rPr>
          <w:rFonts w:ascii="Times New Roman" w:hAnsi="Times New Roman"/>
          <w:sz w:val="24"/>
          <w:szCs w:val="24"/>
        </w:rPr>
        <w:t xml:space="preserve"> hlasovaním</w:t>
      </w:r>
    </w:p>
    <w:p w:rsidR="00B13497" w:rsidRDefault="00520F52" w:rsidP="00AF625D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="000137E2" w:rsidRPr="000137E2">
        <w:rPr>
          <w:rFonts w:ascii="Times New Roman" w:hAnsi="Times New Roman"/>
          <w:sz w:val="24"/>
          <w:szCs w:val="24"/>
        </w:rPr>
        <w:t>podpise  zmluvy o pozemkovom spoločenstve</w:t>
      </w:r>
      <w:r w:rsidR="00876211">
        <w:rPr>
          <w:rFonts w:ascii="Times New Roman" w:hAnsi="Times New Roman"/>
          <w:sz w:val="24"/>
          <w:szCs w:val="24"/>
        </w:rPr>
        <w:t xml:space="preserve"> podľa z.č. 97/2013 Z.z.</w:t>
      </w:r>
    </w:p>
    <w:p w:rsidR="00A91E7B" w:rsidRDefault="00A91E7B" w:rsidP="0003278C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 zápise spoločenstva do registra spoločenstiev</w:t>
      </w:r>
    </w:p>
    <w:p w:rsidR="0003278C" w:rsidRPr="0003278C" w:rsidRDefault="0003278C" w:rsidP="0003278C">
      <w:pPr>
        <w:ind w:left="2127"/>
      </w:pPr>
    </w:p>
    <w:p w:rsidR="003B3170" w:rsidRDefault="003B3170" w:rsidP="00876211"/>
    <w:p w:rsidR="00A91E7B" w:rsidRDefault="003B3170" w:rsidP="00401E76">
      <w:pPr>
        <w:pStyle w:val="Odstavecseseznamem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03278C">
        <w:rPr>
          <w:rFonts w:ascii="Times New Roman" w:hAnsi="Times New Roman"/>
          <w:sz w:val="24"/>
          <w:szCs w:val="24"/>
        </w:rPr>
        <w:t xml:space="preserve">Ustanovujúce  zhromaždenie </w:t>
      </w:r>
      <w:r w:rsidR="009C1127">
        <w:rPr>
          <w:rFonts w:ascii="Times New Roman" w:hAnsi="Times New Roman"/>
          <w:sz w:val="24"/>
          <w:szCs w:val="24"/>
        </w:rPr>
        <w:t xml:space="preserve">ukladá </w:t>
      </w:r>
      <w:r w:rsidR="001C0F37" w:rsidRPr="0003278C">
        <w:rPr>
          <w:rFonts w:ascii="Times New Roman" w:hAnsi="Times New Roman"/>
          <w:sz w:val="24"/>
          <w:szCs w:val="24"/>
        </w:rPr>
        <w:t xml:space="preserve"> výboru požiadať </w:t>
      </w:r>
      <w:r w:rsidRPr="0003278C">
        <w:rPr>
          <w:rFonts w:ascii="Times New Roman" w:hAnsi="Times New Roman"/>
          <w:sz w:val="24"/>
          <w:szCs w:val="24"/>
        </w:rPr>
        <w:t xml:space="preserve"> o zápis Pozemkového spoločenstva Urbár Stankovany do registra pozemkových spoločenstiev</w:t>
      </w:r>
      <w:r w:rsidR="001C0F37" w:rsidRPr="0003278C">
        <w:rPr>
          <w:rFonts w:ascii="Times New Roman" w:hAnsi="Times New Roman"/>
          <w:sz w:val="24"/>
          <w:szCs w:val="24"/>
        </w:rPr>
        <w:t>.</w:t>
      </w:r>
    </w:p>
    <w:p w:rsidR="0003278C" w:rsidRPr="0003278C" w:rsidRDefault="0003278C" w:rsidP="0003278C"/>
    <w:p w:rsidR="000137E2" w:rsidRDefault="00B13497" w:rsidP="00401E76">
      <w:pPr>
        <w:rPr>
          <w:b/>
        </w:rPr>
      </w:pPr>
      <w:r w:rsidRPr="00B13497">
        <w:rPr>
          <w:b/>
        </w:rPr>
        <w:t>I</w:t>
      </w:r>
      <w:r w:rsidR="001E7347">
        <w:rPr>
          <w:b/>
        </w:rPr>
        <w:t>V</w:t>
      </w:r>
      <w:r w:rsidRPr="00B13497">
        <w:rPr>
          <w:b/>
        </w:rPr>
        <w:t>. Uz</w:t>
      </w:r>
      <w:r w:rsidR="009C1127">
        <w:rPr>
          <w:b/>
        </w:rPr>
        <w:t xml:space="preserve">nesenia z Ustanovujúceho </w:t>
      </w:r>
      <w:r w:rsidRPr="00B13497">
        <w:rPr>
          <w:b/>
        </w:rPr>
        <w:t xml:space="preserve"> zhromaždenia</w:t>
      </w:r>
    </w:p>
    <w:p w:rsidR="00B13497" w:rsidRPr="00B13497" w:rsidRDefault="00B13497" w:rsidP="00401E76">
      <w:pPr>
        <w:rPr>
          <w:b/>
        </w:rPr>
      </w:pPr>
    </w:p>
    <w:p w:rsidR="003B3170" w:rsidRDefault="003B3170" w:rsidP="00401E76">
      <w:r>
        <w:t>Uznesenia z ustanovujúceho  zhromaždenia Pozemkového spoločenstva Urbár Stankovany:</w:t>
      </w:r>
    </w:p>
    <w:p w:rsidR="009A45F4" w:rsidRDefault="009A45F4" w:rsidP="0037114D">
      <w:pPr>
        <w:ind w:left="360"/>
        <w:jc w:val="both"/>
      </w:pPr>
    </w:p>
    <w:p w:rsidR="00F8448A" w:rsidRDefault="00F8448A" w:rsidP="0037114D">
      <w:pPr>
        <w:ind w:left="360"/>
        <w:jc w:val="both"/>
      </w:pPr>
    </w:p>
    <w:p w:rsidR="00876211" w:rsidRDefault="0037114D" w:rsidP="00876211">
      <w:r w:rsidRPr="0037114D">
        <w:rPr>
          <w:b/>
        </w:rPr>
        <w:t>Uznesenie č. 1 /2013</w:t>
      </w:r>
      <w:r>
        <w:t xml:space="preserve">          Ustanovujúce  zhromaždenie volí </w:t>
      </w:r>
      <w:r w:rsidR="00876211">
        <w:t xml:space="preserve">nasledovne:  </w:t>
      </w:r>
    </w:p>
    <w:p w:rsidR="00985025" w:rsidRDefault="00985025" w:rsidP="00876211"/>
    <w:p w:rsidR="00876211" w:rsidRDefault="00876211" w:rsidP="00876211">
      <w:r>
        <w:t xml:space="preserve"> Ustanovujúce zhromaždenie za predsedajúceho dnešného zhromaždenia zvolilo </w:t>
      </w:r>
    </w:p>
    <w:p w:rsidR="0037114D" w:rsidRDefault="00876211" w:rsidP="00985025">
      <w:r>
        <w:t xml:space="preserve">                     Jána Karasa ml. </w:t>
      </w:r>
    </w:p>
    <w:p w:rsidR="00985025" w:rsidRDefault="00985025" w:rsidP="00985025">
      <w:r>
        <w:t xml:space="preserve">                     Ustanovujúce    zhromaždenie súhlasí s tým, aby za zapisovateľa bol </w:t>
      </w:r>
    </w:p>
    <w:p w:rsidR="00985025" w:rsidRDefault="00985025" w:rsidP="00985025">
      <w:r>
        <w:t xml:space="preserve">                </w:t>
      </w:r>
      <w:r w:rsidR="00BC07DF">
        <w:t xml:space="preserve">     určený Alo</w:t>
      </w:r>
      <w:r w:rsidR="00FE7AD9">
        <w:t>j</w:t>
      </w:r>
      <w:r w:rsidR="00BC07DF">
        <w:t>z Gašper</w:t>
      </w:r>
      <w:r>
        <w:t>.</w:t>
      </w:r>
    </w:p>
    <w:p w:rsidR="00491B0B" w:rsidRPr="009D6B40" w:rsidRDefault="00985025" w:rsidP="00BC07DF">
      <w:pPr>
        <w:ind w:left="360"/>
        <w:jc w:val="both"/>
      </w:pPr>
      <w:r>
        <w:t xml:space="preserve">              Ustanovuj</w:t>
      </w:r>
      <w:r w:rsidR="00BC07DF">
        <w:t xml:space="preserve">úce zhromaždenie za overovateľa zápisnice určuje </w:t>
      </w:r>
      <w:r w:rsidRPr="009D6B40">
        <w:t> Ján</w:t>
      </w:r>
      <w:r>
        <w:t>a</w:t>
      </w:r>
      <w:r w:rsidRPr="009D6B40">
        <w:t xml:space="preserve"> Karas</w:t>
      </w:r>
      <w:r>
        <w:t>a</w:t>
      </w:r>
      <w:r w:rsidR="00D14FBB">
        <w:t xml:space="preserve"> ml.</w:t>
      </w:r>
    </w:p>
    <w:p w:rsidR="00F8448A" w:rsidRDefault="0003278C" w:rsidP="00BC07DF">
      <w:r>
        <w:t>Ustanovujúce</w:t>
      </w:r>
      <w:r w:rsidR="006839F0">
        <w:t xml:space="preserve"> zhromaždenie za člena</w:t>
      </w:r>
      <w:r w:rsidR="00A91E7B">
        <w:t xml:space="preserve"> n</w:t>
      </w:r>
      <w:r w:rsidR="0037114D" w:rsidRPr="009D6B40">
        <w:t>ávrhov</w:t>
      </w:r>
      <w:r w:rsidR="00876211">
        <w:t>ej</w:t>
      </w:r>
      <w:r w:rsidR="0037114D" w:rsidRPr="009D6B40">
        <w:t xml:space="preserve"> komisi</w:t>
      </w:r>
      <w:r>
        <w:t>e</w:t>
      </w:r>
      <w:r w:rsidR="00FA3EAE">
        <w:t xml:space="preserve"> volí </w:t>
      </w:r>
      <w:r w:rsidR="0037114D" w:rsidRPr="009D6B40">
        <w:t xml:space="preserve">: </w:t>
      </w:r>
      <w:r w:rsidR="00BC07DF">
        <w:t>Jána Karasa ml</w:t>
      </w:r>
      <w:r w:rsidR="0037114D">
        <w:t xml:space="preserve">. </w:t>
      </w:r>
    </w:p>
    <w:p w:rsidR="0037114D" w:rsidRDefault="0037114D" w:rsidP="0037114D">
      <w:r>
        <w:t xml:space="preserve">                     Ustanovujúce  zhromaždenie berie na vedomie, že na priebeh zasadnutia  </w:t>
      </w:r>
    </w:p>
    <w:p w:rsidR="0098012C" w:rsidRDefault="0037114D" w:rsidP="00876211">
      <w:r>
        <w:t xml:space="preserve">                     bude dohliadať notárka JUDr. Margita Kakačková.</w:t>
      </w:r>
    </w:p>
    <w:p w:rsidR="0037114D" w:rsidRDefault="0037114D" w:rsidP="0037114D"/>
    <w:p w:rsidR="00F8448A" w:rsidRDefault="00F8448A" w:rsidP="0037114D"/>
    <w:p w:rsidR="0037114D" w:rsidRDefault="0037114D" w:rsidP="0037114D">
      <w:r>
        <w:t>Hlasovanie:  Za :  všetci prítomní členovia zhromaždenia</w:t>
      </w:r>
    </w:p>
    <w:p w:rsidR="0037114D" w:rsidRDefault="0037114D" w:rsidP="0037114D">
      <w:r>
        <w:t xml:space="preserve">                      Proti:       0</w:t>
      </w:r>
    </w:p>
    <w:p w:rsidR="0037114D" w:rsidRDefault="0037114D" w:rsidP="0037114D">
      <w:r>
        <w:t xml:space="preserve">                     Zdržal sa: 0</w:t>
      </w:r>
    </w:p>
    <w:p w:rsidR="006839F0" w:rsidRPr="001F6036" w:rsidRDefault="006839F0" w:rsidP="006839F0">
      <w:pPr>
        <w:rPr>
          <w:u w:val="single"/>
        </w:rPr>
      </w:pPr>
      <w:r>
        <w:tab/>
        <w:t xml:space="preserve">                                                                             </w:t>
      </w:r>
      <w:r w:rsidR="001F6036">
        <w:t xml:space="preserve">                     </w:t>
      </w:r>
      <w:r w:rsidR="001F6036">
        <w:rPr>
          <w:vertAlign w:val="subscript"/>
        </w:rPr>
        <w:t>___________________________</w:t>
      </w:r>
      <w:r w:rsidR="001F6036" w:rsidRPr="001F6036">
        <w:rPr>
          <w:u w:val="single"/>
        </w:rPr>
        <w:t xml:space="preserve">     </w:t>
      </w:r>
    </w:p>
    <w:p w:rsidR="006839F0" w:rsidRDefault="006839F0" w:rsidP="006839F0">
      <w:r>
        <w:t xml:space="preserve">                                                                                                              Podpis predsedajúceho</w:t>
      </w:r>
    </w:p>
    <w:p w:rsidR="0037114D" w:rsidRDefault="006839F0" w:rsidP="006839F0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448A">
        <w:t xml:space="preserve">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</w:t>
      </w:r>
    </w:p>
    <w:p w:rsidR="00401E76" w:rsidRDefault="00401E76" w:rsidP="00401E76">
      <w:r w:rsidRPr="0037114D">
        <w:rPr>
          <w:b/>
        </w:rPr>
        <w:t xml:space="preserve">Uznesenie č.  </w:t>
      </w:r>
      <w:r w:rsidR="00040BFB">
        <w:rPr>
          <w:b/>
        </w:rPr>
        <w:t>2</w:t>
      </w:r>
      <w:r w:rsidRPr="0037114D">
        <w:rPr>
          <w:b/>
        </w:rPr>
        <w:t>/2013</w:t>
      </w:r>
      <w:r>
        <w:t xml:space="preserve">          Ustanovujúce  zhromaždenie rozhodlo:</w:t>
      </w:r>
    </w:p>
    <w:p w:rsidR="00B05D60" w:rsidRDefault="00B05D60" w:rsidP="00401E76"/>
    <w:p w:rsidR="00373E7D" w:rsidRDefault="00B13497" w:rsidP="00401E76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401E76" w:rsidRPr="00401E76">
        <w:rPr>
          <w:rFonts w:ascii="Times New Roman" w:hAnsi="Times New Roman"/>
          <w:sz w:val="24"/>
          <w:szCs w:val="24"/>
        </w:rPr>
        <w:t> založení Pozemkového spoločenstva Urbár Stankovany</w:t>
      </w:r>
      <w:r w:rsidR="00401E76">
        <w:rPr>
          <w:rFonts w:ascii="Times New Roman" w:hAnsi="Times New Roman"/>
          <w:sz w:val="24"/>
          <w:szCs w:val="24"/>
        </w:rPr>
        <w:t>,</w:t>
      </w:r>
      <w:r w:rsidR="00B05D60">
        <w:rPr>
          <w:rFonts w:ascii="Times New Roman" w:hAnsi="Times New Roman"/>
          <w:sz w:val="24"/>
          <w:szCs w:val="24"/>
        </w:rPr>
        <w:t>podľa z.č. 97/2013 Z.z.</w:t>
      </w:r>
    </w:p>
    <w:p w:rsidR="008354A8" w:rsidRPr="008354A8" w:rsidRDefault="008354A8" w:rsidP="008354A8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 schválení zmluvy o pozemkovom spoločenstve podľa z.č. 97/2013 Z.z..</w:t>
      </w:r>
    </w:p>
    <w:p w:rsidR="00401E76" w:rsidRDefault="00401E76" w:rsidP="00401E76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 podpise zmluvy o pozemkovom spoločenstve </w:t>
      </w:r>
      <w:r w:rsidR="00B05D60">
        <w:rPr>
          <w:rFonts w:ascii="Times New Roman" w:hAnsi="Times New Roman"/>
          <w:sz w:val="24"/>
          <w:szCs w:val="24"/>
        </w:rPr>
        <w:t>podľa z.č. 97/2013 Z.z.</w:t>
      </w:r>
      <w:r>
        <w:rPr>
          <w:rFonts w:ascii="Times New Roman" w:hAnsi="Times New Roman"/>
          <w:sz w:val="24"/>
          <w:szCs w:val="24"/>
        </w:rPr>
        <w:t>.</w:t>
      </w:r>
    </w:p>
    <w:p w:rsidR="00F8448A" w:rsidRDefault="00F8448A" w:rsidP="003B3170"/>
    <w:p w:rsidR="003B3170" w:rsidRDefault="003B3170" w:rsidP="003B3170">
      <w:r>
        <w:t>Hlasovanie:  Za :  všetci prítomní členovia  zhromaždenia</w:t>
      </w:r>
    </w:p>
    <w:p w:rsidR="003B3170" w:rsidRDefault="003B3170" w:rsidP="003B3170">
      <w:r>
        <w:t xml:space="preserve">                      Proti: </w:t>
      </w:r>
      <w:r w:rsidR="00B13497">
        <w:t xml:space="preserve">           0</w:t>
      </w:r>
    </w:p>
    <w:p w:rsidR="003B3170" w:rsidRDefault="003B3170" w:rsidP="003B3170">
      <w:r>
        <w:t xml:space="preserve">                     Zdržal sa:</w:t>
      </w:r>
      <w:r w:rsidR="00B13497">
        <w:t xml:space="preserve">      0</w:t>
      </w:r>
    </w:p>
    <w:p w:rsidR="00F8448A" w:rsidRDefault="00F8448A" w:rsidP="00F8448A"/>
    <w:p w:rsidR="00F8448A" w:rsidRDefault="00F8448A" w:rsidP="00F8448A">
      <w:r>
        <w:t xml:space="preserve">                                                                                                             ___________________</w:t>
      </w:r>
    </w:p>
    <w:p w:rsidR="00F8448A" w:rsidRDefault="00F8448A" w:rsidP="00F8448A">
      <w:r>
        <w:t xml:space="preserve">                                                                                                              Podpis predsedajúceho</w:t>
      </w:r>
    </w:p>
    <w:p w:rsidR="00B13497" w:rsidRDefault="00B13497" w:rsidP="00401E76"/>
    <w:p w:rsidR="00B13497" w:rsidRDefault="00B13497" w:rsidP="00401E76"/>
    <w:p w:rsidR="009A45F4" w:rsidRDefault="009A45F4" w:rsidP="00931D07">
      <w:pPr>
        <w:ind w:left="2685"/>
      </w:pPr>
    </w:p>
    <w:p w:rsidR="00212678" w:rsidRDefault="00931D07" w:rsidP="0003278C">
      <w:pPr>
        <w:ind w:left="2127" w:hanging="2127"/>
      </w:pPr>
      <w:r w:rsidRPr="009A45F4">
        <w:rPr>
          <w:b/>
        </w:rPr>
        <w:t>Uznesenie č.</w:t>
      </w:r>
      <w:r w:rsidR="009C1127">
        <w:rPr>
          <w:b/>
        </w:rPr>
        <w:t xml:space="preserve"> 3</w:t>
      </w:r>
      <w:r w:rsidRPr="009A45F4">
        <w:rPr>
          <w:b/>
        </w:rPr>
        <w:t>/2013</w:t>
      </w:r>
    </w:p>
    <w:p w:rsidR="00212678" w:rsidRDefault="00212678" w:rsidP="0003278C">
      <w:pPr>
        <w:ind w:left="2127" w:hanging="2127"/>
      </w:pPr>
      <w:r>
        <w:t xml:space="preserve">                                    Ustanovujúce zhromaždenie berie na vedomie obsah diskusných príspevkov.</w:t>
      </w:r>
    </w:p>
    <w:p w:rsidR="00931D07" w:rsidRDefault="00212678" w:rsidP="0003278C">
      <w:pPr>
        <w:ind w:left="2127" w:hanging="2127"/>
      </w:pPr>
      <w:r>
        <w:tab/>
      </w:r>
      <w:r w:rsidR="00931D07">
        <w:t xml:space="preserve">Ustanovujúce zhromaždenie </w:t>
      </w:r>
      <w:r w:rsidR="0098012C">
        <w:t>poveruje novozvolených členov výbor</w:t>
      </w:r>
      <w:r w:rsidR="00A91E7B">
        <w:t>u,</w:t>
      </w:r>
      <w:r w:rsidR="00FE7AD9">
        <w:t xml:space="preserve"> </w:t>
      </w:r>
      <w:r w:rsidR="0098012C">
        <w:t xml:space="preserve">zabezpečiť </w:t>
      </w:r>
      <w:r w:rsidR="00931D07">
        <w:t xml:space="preserve"> zápis</w:t>
      </w:r>
      <w:r w:rsidR="0098012C">
        <w:t xml:space="preserve"> Pozemkového spoločenstva </w:t>
      </w:r>
      <w:r w:rsidR="00A91E7B">
        <w:t>Urbár Stankovany,</w:t>
      </w:r>
      <w:r w:rsidR="00931D07">
        <w:t xml:space="preserve"> do registra pozemkových spoločenstiev</w:t>
      </w:r>
      <w:r w:rsidR="0098012C">
        <w:t>.</w:t>
      </w:r>
    </w:p>
    <w:p w:rsidR="00931D07" w:rsidRDefault="00931D07" w:rsidP="00931D07"/>
    <w:p w:rsidR="00931D07" w:rsidRDefault="00931D07" w:rsidP="00931D07"/>
    <w:p w:rsidR="003B3170" w:rsidRDefault="003B3170" w:rsidP="003B3170">
      <w:r>
        <w:t>Hlasovanie:  Za :  všetci prítomní členovia zhromaždenia</w:t>
      </w:r>
    </w:p>
    <w:p w:rsidR="003B3170" w:rsidRDefault="003B3170" w:rsidP="003B3170">
      <w:r>
        <w:t xml:space="preserve">                      Proti: </w:t>
      </w:r>
      <w:r w:rsidR="0003278C">
        <w:t xml:space="preserve">            0</w:t>
      </w:r>
    </w:p>
    <w:p w:rsidR="003B3170" w:rsidRDefault="003B3170" w:rsidP="003B3170">
      <w:r>
        <w:t xml:space="preserve">                     Zdržal sa: </w:t>
      </w:r>
      <w:r w:rsidR="0003278C">
        <w:t xml:space="preserve">      0</w:t>
      </w:r>
    </w:p>
    <w:p w:rsidR="00931D07" w:rsidRDefault="00931D07" w:rsidP="00931D07"/>
    <w:p w:rsidR="003B3170" w:rsidRDefault="003B3170" w:rsidP="00931D07"/>
    <w:p w:rsidR="00F8448A" w:rsidRDefault="00F8448A" w:rsidP="00931D07"/>
    <w:p w:rsidR="00F8448A" w:rsidRDefault="00F8448A" w:rsidP="00F8448A">
      <w:pPr>
        <w:ind w:left="2685"/>
      </w:pPr>
      <w:r>
        <w:t xml:space="preserve">                                                                ___________________</w:t>
      </w:r>
    </w:p>
    <w:p w:rsidR="00F8448A" w:rsidRDefault="00F8448A" w:rsidP="00F8448A">
      <w:r>
        <w:t xml:space="preserve">                                                                                                              Podpis predsedajúceho</w:t>
      </w:r>
    </w:p>
    <w:p w:rsidR="00A91E7B" w:rsidRDefault="00A91E7B" w:rsidP="00931D07"/>
    <w:p w:rsidR="00F8448A" w:rsidRDefault="00F8448A" w:rsidP="00931D07"/>
    <w:p w:rsidR="00F8448A" w:rsidRDefault="00F8448A" w:rsidP="00931D07"/>
    <w:p w:rsidR="00A91E7B" w:rsidRDefault="009C1127" w:rsidP="00931D07">
      <w:r>
        <w:t>Zapísal: Alo</w:t>
      </w:r>
      <w:r w:rsidR="00FE7AD9">
        <w:t>j</w:t>
      </w:r>
      <w:r>
        <w:t>z Gašper</w:t>
      </w:r>
    </w:p>
    <w:p w:rsidR="00A91E7B" w:rsidRDefault="00A91E7B" w:rsidP="00931D07"/>
    <w:p w:rsidR="00F8448A" w:rsidRDefault="00F8448A" w:rsidP="00931D07"/>
    <w:p w:rsidR="00A91E7B" w:rsidRDefault="009C1127" w:rsidP="00931D07">
      <w:r>
        <w:t>Overovate</w:t>
      </w:r>
      <w:r w:rsidR="00FE7AD9">
        <w:t>ľ</w:t>
      </w:r>
      <w:r w:rsidR="00A91E7B">
        <w:t xml:space="preserve">  zápisnice: </w:t>
      </w:r>
    </w:p>
    <w:p w:rsidR="00A91E7B" w:rsidRDefault="00A91E7B" w:rsidP="00931D07"/>
    <w:p w:rsidR="00A91E7B" w:rsidRDefault="00A91E7B" w:rsidP="00931D07"/>
    <w:p w:rsidR="00931D07" w:rsidRDefault="00A91E7B" w:rsidP="00931D07">
      <w:r w:rsidRPr="009D6B40">
        <w:t> Ján Karas</w:t>
      </w:r>
      <w:r>
        <w:t xml:space="preserve"> ml. ....................................................</w:t>
      </w:r>
    </w:p>
    <w:p w:rsidR="00931D07" w:rsidRDefault="00931D07" w:rsidP="00931D07"/>
    <w:p w:rsidR="00931D07" w:rsidRDefault="00931D07" w:rsidP="00931D07"/>
    <w:p w:rsidR="00931D07" w:rsidRDefault="00931D07" w:rsidP="00931D07"/>
    <w:p w:rsidR="00A91E7B" w:rsidRDefault="009C1127" w:rsidP="00A91E7B">
      <w:r>
        <w:t>V Žiline dňa  20</w:t>
      </w:r>
      <w:r w:rsidR="00A91E7B">
        <w:t xml:space="preserve">. </w:t>
      </w:r>
      <w:r w:rsidR="008354A8">
        <w:t xml:space="preserve"> d</w:t>
      </w:r>
      <w:r w:rsidR="00A91E7B">
        <w:t xml:space="preserve">ecembra 2013                              </w:t>
      </w:r>
      <w:r w:rsidR="00F8448A">
        <w:t xml:space="preserve">           </w:t>
      </w:r>
      <w:r w:rsidR="00182EF6">
        <w:t xml:space="preserve">           </w:t>
      </w:r>
      <w:r w:rsidR="00F8448A">
        <w:t xml:space="preserve">  ___________________</w:t>
      </w:r>
    </w:p>
    <w:p w:rsidR="00401E76" w:rsidRPr="00931D07" w:rsidRDefault="00F8448A" w:rsidP="00931D07">
      <w:r>
        <w:t>Podpis predsedajúceho</w:t>
      </w:r>
    </w:p>
    <w:sectPr w:rsidR="00401E76" w:rsidRPr="00931D07" w:rsidSect="00BA60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876" w:rsidRDefault="00732876" w:rsidP="00373E7D">
      <w:r>
        <w:separator/>
      </w:r>
    </w:p>
  </w:endnote>
  <w:endnote w:type="continuationSeparator" w:id="0">
    <w:p w:rsidR="00732876" w:rsidRDefault="00732876" w:rsidP="0037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876" w:rsidRDefault="00732876" w:rsidP="00373E7D">
      <w:r>
        <w:separator/>
      </w:r>
    </w:p>
  </w:footnote>
  <w:footnote w:type="continuationSeparator" w:id="0">
    <w:p w:rsidR="00732876" w:rsidRDefault="00732876" w:rsidP="00373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4742F"/>
    <w:multiLevelType w:val="hybridMultilevel"/>
    <w:tmpl w:val="09F8E894"/>
    <w:lvl w:ilvl="0" w:tplc="3AF0676C">
      <w:start w:val="1"/>
      <w:numFmt w:val="decimal"/>
      <w:lvlText w:val="(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4D84AC8"/>
    <w:multiLevelType w:val="hybridMultilevel"/>
    <w:tmpl w:val="94889D90"/>
    <w:lvl w:ilvl="0" w:tplc="EB1AEA5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692103A"/>
    <w:multiLevelType w:val="hybridMultilevel"/>
    <w:tmpl w:val="9B243A5E"/>
    <w:lvl w:ilvl="0" w:tplc="48C8916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84410BC"/>
    <w:multiLevelType w:val="hybridMultilevel"/>
    <w:tmpl w:val="C1F68992"/>
    <w:lvl w:ilvl="0" w:tplc="C65A2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720A"/>
    <w:multiLevelType w:val="hybridMultilevel"/>
    <w:tmpl w:val="FEE68C84"/>
    <w:lvl w:ilvl="0" w:tplc="AC0A9784">
      <w:start w:val="1"/>
      <w:numFmt w:val="lowerLetter"/>
      <w:pStyle w:val="adda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6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0B7889"/>
    <w:multiLevelType w:val="hybridMultilevel"/>
    <w:tmpl w:val="A8320386"/>
    <w:lvl w:ilvl="0" w:tplc="EDA6B470">
      <w:start w:val="5"/>
      <w:numFmt w:val="decimal"/>
      <w:lvlText w:val="(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934978"/>
    <w:multiLevelType w:val="hybridMultilevel"/>
    <w:tmpl w:val="F0E4DC3E"/>
    <w:lvl w:ilvl="0" w:tplc="2E72493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20F92"/>
    <w:multiLevelType w:val="hybridMultilevel"/>
    <w:tmpl w:val="E7FA24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25E02"/>
    <w:multiLevelType w:val="hybridMultilevel"/>
    <w:tmpl w:val="3562456C"/>
    <w:lvl w:ilvl="0" w:tplc="DB0AB97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3E283C51"/>
    <w:multiLevelType w:val="hybridMultilevel"/>
    <w:tmpl w:val="152EE1AA"/>
    <w:lvl w:ilvl="0" w:tplc="DF58C188">
      <w:start w:val="2"/>
      <w:numFmt w:val="decimal"/>
      <w:lvlText w:val="(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FF151D0"/>
    <w:multiLevelType w:val="hybridMultilevel"/>
    <w:tmpl w:val="6B0AF30C"/>
    <w:lvl w:ilvl="0" w:tplc="36CEF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043FA"/>
    <w:multiLevelType w:val="hybridMultilevel"/>
    <w:tmpl w:val="D136B142"/>
    <w:lvl w:ilvl="0" w:tplc="8488B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C0FDC"/>
    <w:multiLevelType w:val="hybridMultilevel"/>
    <w:tmpl w:val="B23AE1DA"/>
    <w:lvl w:ilvl="0" w:tplc="B10A73EC">
      <w:start w:val="2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A9423F"/>
    <w:multiLevelType w:val="hybridMultilevel"/>
    <w:tmpl w:val="BAD28316"/>
    <w:lvl w:ilvl="0" w:tplc="3B44F7FA">
      <w:start w:val="5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6D372193"/>
    <w:multiLevelType w:val="hybridMultilevel"/>
    <w:tmpl w:val="91E0B08A"/>
    <w:lvl w:ilvl="0" w:tplc="041B000F">
      <w:start w:val="1"/>
      <w:numFmt w:val="decimal"/>
      <w:lvlText w:val="%1."/>
      <w:lvlJc w:val="left"/>
      <w:pPr>
        <w:ind w:left="2629" w:hanging="360"/>
      </w:pPr>
    </w:lvl>
    <w:lvl w:ilvl="1" w:tplc="041B0019" w:tentative="1">
      <w:start w:val="1"/>
      <w:numFmt w:val="lowerLetter"/>
      <w:lvlText w:val="%2."/>
      <w:lvlJc w:val="left"/>
      <w:pPr>
        <w:ind w:left="3349" w:hanging="360"/>
      </w:pPr>
    </w:lvl>
    <w:lvl w:ilvl="2" w:tplc="041B001B" w:tentative="1">
      <w:start w:val="1"/>
      <w:numFmt w:val="lowerRoman"/>
      <w:lvlText w:val="%3."/>
      <w:lvlJc w:val="right"/>
      <w:pPr>
        <w:ind w:left="4069" w:hanging="180"/>
      </w:pPr>
    </w:lvl>
    <w:lvl w:ilvl="3" w:tplc="041B000F" w:tentative="1">
      <w:start w:val="1"/>
      <w:numFmt w:val="decimal"/>
      <w:lvlText w:val="%4."/>
      <w:lvlJc w:val="left"/>
      <w:pPr>
        <w:ind w:left="4789" w:hanging="360"/>
      </w:pPr>
    </w:lvl>
    <w:lvl w:ilvl="4" w:tplc="041B0019" w:tentative="1">
      <w:start w:val="1"/>
      <w:numFmt w:val="lowerLetter"/>
      <w:lvlText w:val="%5."/>
      <w:lvlJc w:val="left"/>
      <w:pPr>
        <w:ind w:left="5509" w:hanging="360"/>
      </w:pPr>
    </w:lvl>
    <w:lvl w:ilvl="5" w:tplc="041B001B" w:tentative="1">
      <w:start w:val="1"/>
      <w:numFmt w:val="lowerRoman"/>
      <w:lvlText w:val="%6."/>
      <w:lvlJc w:val="right"/>
      <w:pPr>
        <w:ind w:left="6229" w:hanging="180"/>
      </w:pPr>
    </w:lvl>
    <w:lvl w:ilvl="6" w:tplc="041B000F" w:tentative="1">
      <w:start w:val="1"/>
      <w:numFmt w:val="decimal"/>
      <w:lvlText w:val="%7."/>
      <w:lvlJc w:val="left"/>
      <w:pPr>
        <w:ind w:left="6949" w:hanging="360"/>
      </w:pPr>
    </w:lvl>
    <w:lvl w:ilvl="7" w:tplc="041B0019" w:tentative="1">
      <w:start w:val="1"/>
      <w:numFmt w:val="lowerLetter"/>
      <w:lvlText w:val="%8."/>
      <w:lvlJc w:val="left"/>
      <w:pPr>
        <w:ind w:left="7669" w:hanging="360"/>
      </w:pPr>
    </w:lvl>
    <w:lvl w:ilvl="8" w:tplc="041B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 w15:restartNumberingAfterBreak="0">
    <w:nsid w:val="6FA27C64"/>
    <w:multiLevelType w:val="hybridMultilevel"/>
    <w:tmpl w:val="C9BCA7B6"/>
    <w:lvl w:ilvl="0" w:tplc="2E361792">
      <w:start w:val="1"/>
      <w:numFmt w:val="decimal"/>
      <w:lvlText w:val="(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kern w:val="0"/>
        <w:position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7AF302F2"/>
    <w:multiLevelType w:val="hybridMultilevel"/>
    <w:tmpl w:val="CBB80A4C"/>
    <w:lvl w:ilvl="0" w:tplc="038EA484">
      <w:start w:val="1"/>
      <w:numFmt w:val="lowerLetter"/>
      <w:lvlText w:val="%1)"/>
      <w:lvlJc w:val="left"/>
      <w:pPr>
        <w:ind w:left="30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65" w:hanging="360"/>
      </w:pPr>
    </w:lvl>
    <w:lvl w:ilvl="2" w:tplc="041B001B" w:tentative="1">
      <w:start w:val="1"/>
      <w:numFmt w:val="lowerRoman"/>
      <w:lvlText w:val="%3."/>
      <w:lvlJc w:val="right"/>
      <w:pPr>
        <w:ind w:left="4485" w:hanging="180"/>
      </w:pPr>
    </w:lvl>
    <w:lvl w:ilvl="3" w:tplc="041B000F" w:tentative="1">
      <w:start w:val="1"/>
      <w:numFmt w:val="decimal"/>
      <w:lvlText w:val="%4."/>
      <w:lvlJc w:val="left"/>
      <w:pPr>
        <w:ind w:left="5205" w:hanging="360"/>
      </w:pPr>
    </w:lvl>
    <w:lvl w:ilvl="4" w:tplc="041B0019" w:tentative="1">
      <w:start w:val="1"/>
      <w:numFmt w:val="lowerLetter"/>
      <w:lvlText w:val="%5."/>
      <w:lvlJc w:val="left"/>
      <w:pPr>
        <w:ind w:left="5925" w:hanging="360"/>
      </w:pPr>
    </w:lvl>
    <w:lvl w:ilvl="5" w:tplc="041B001B" w:tentative="1">
      <w:start w:val="1"/>
      <w:numFmt w:val="lowerRoman"/>
      <w:lvlText w:val="%6."/>
      <w:lvlJc w:val="right"/>
      <w:pPr>
        <w:ind w:left="6645" w:hanging="180"/>
      </w:pPr>
    </w:lvl>
    <w:lvl w:ilvl="6" w:tplc="041B000F" w:tentative="1">
      <w:start w:val="1"/>
      <w:numFmt w:val="decimal"/>
      <w:lvlText w:val="%7."/>
      <w:lvlJc w:val="left"/>
      <w:pPr>
        <w:ind w:left="7365" w:hanging="360"/>
      </w:pPr>
    </w:lvl>
    <w:lvl w:ilvl="7" w:tplc="041B0019" w:tentative="1">
      <w:start w:val="1"/>
      <w:numFmt w:val="lowerLetter"/>
      <w:lvlText w:val="%8."/>
      <w:lvlJc w:val="left"/>
      <w:pPr>
        <w:ind w:left="8085" w:hanging="360"/>
      </w:pPr>
    </w:lvl>
    <w:lvl w:ilvl="8" w:tplc="041B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17" w15:restartNumberingAfterBreak="0">
    <w:nsid w:val="7D3D660C"/>
    <w:multiLevelType w:val="hybridMultilevel"/>
    <w:tmpl w:val="545245D0"/>
    <w:lvl w:ilvl="0" w:tplc="041B000F">
      <w:start w:val="1"/>
      <w:numFmt w:val="decimal"/>
      <w:lvlText w:val="%1."/>
      <w:lvlJc w:val="left"/>
      <w:pPr>
        <w:ind w:left="2629" w:hanging="360"/>
      </w:pPr>
    </w:lvl>
    <w:lvl w:ilvl="1" w:tplc="041B0019" w:tentative="1">
      <w:start w:val="1"/>
      <w:numFmt w:val="lowerLetter"/>
      <w:lvlText w:val="%2."/>
      <w:lvlJc w:val="left"/>
      <w:pPr>
        <w:ind w:left="3349" w:hanging="360"/>
      </w:pPr>
    </w:lvl>
    <w:lvl w:ilvl="2" w:tplc="041B001B" w:tentative="1">
      <w:start w:val="1"/>
      <w:numFmt w:val="lowerRoman"/>
      <w:lvlText w:val="%3."/>
      <w:lvlJc w:val="right"/>
      <w:pPr>
        <w:ind w:left="4069" w:hanging="180"/>
      </w:pPr>
    </w:lvl>
    <w:lvl w:ilvl="3" w:tplc="041B000F" w:tentative="1">
      <w:start w:val="1"/>
      <w:numFmt w:val="decimal"/>
      <w:lvlText w:val="%4."/>
      <w:lvlJc w:val="left"/>
      <w:pPr>
        <w:ind w:left="4789" w:hanging="360"/>
      </w:pPr>
    </w:lvl>
    <w:lvl w:ilvl="4" w:tplc="041B0019" w:tentative="1">
      <w:start w:val="1"/>
      <w:numFmt w:val="lowerLetter"/>
      <w:lvlText w:val="%5."/>
      <w:lvlJc w:val="left"/>
      <w:pPr>
        <w:ind w:left="5509" w:hanging="360"/>
      </w:pPr>
    </w:lvl>
    <w:lvl w:ilvl="5" w:tplc="041B001B" w:tentative="1">
      <w:start w:val="1"/>
      <w:numFmt w:val="lowerRoman"/>
      <w:lvlText w:val="%6."/>
      <w:lvlJc w:val="right"/>
      <w:pPr>
        <w:ind w:left="6229" w:hanging="180"/>
      </w:pPr>
    </w:lvl>
    <w:lvl w:ilvl="6" w:tplc="041B000F" w:tentative="1">
      <w:start w:val="1"/>
      <w:numFmt w:val="decimal"/>
      <w:lvlText w:val="%7."/>
      <w:lvlJc w:val="left"/>
      <w:pPr>
        <w:ind w:left="6949" w:hanging="360"/>
      </w:pPr>
    </w:lvl>
    <w:lvl w:ilvl="7" w:tplc="041B0019" w:tentative="1">
      <w:start w:val="1"/>
      <w:numFmt w:val="lowerLetter"/>
      <w:lvlText w:val="%8."/>
      <w:lvlJc w:val="left"/>
      <w:pPr>
        <w:ind w:left="7669" w:hanging="360"/>
      </w:pPr>
    </w:lvl>
    <w:lvl w:ilvl="8" w:tplc="041B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 w15:restartNumberingAfterBreak="0">
    <w:nsid w:val="7E414ADE"/>
    <w:multiLevelType w:val="hybridMultilevel"/>
    <w:tmpl w:val="390E18F0"/>
    <w:lvl w:ilvl="0" w:tplc="897E502E">
      <w:start w:val="1"/>
      <w:numFmt w:val="decimal"/>
      <w:pStyle w:val="odsek1"/>
      <w:lvlText w:val="(%1)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kern w:val="0"/>
        <w:position w:val="0"/>
        <w:sz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0"/>
  </w:num>
  <w:num w:numId="8">
    <w:abstractNumId w:val="13"/>
  </w:num>
  <w:num w:numId="9">
    <w:abstractNumId w:val="2"/>
  </w:num>
  <w:num w:numId="10">
    <w:abstractNumId w:val="7"/>
  </w:num>
  <w:num w:numId="11">
    <w:abstractNumId w:val="6"/>
  </w:num>
  <w:num w:numId="12">
    <w:abstractNumId w:val="8"/>
  </w:num>
  <w:num w:numId="13">
    <w:abstractNumId w:val="16"/>
  </w:num>
  <w:num w:numId="14">
    <w:abstractNumId w:val="1"/>
  </w:num>
  <w:num w:numId="15">
    <w:abstractNumId w:val="11"/>
  </w:num>
  <w:num w:numId="16">
    <w:abstractNumId w:val="10"/>
  </w:num>
  <w:num w:numId="17">
    <w:abstractNumId w:val="3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E7D"/>
    <w:rsid w:val="000137E2"/>
    <w:rsid w:val="0003278C"/>
    <w:rsid w:val="00040BFB"/>
    <w:rsid w:val="00060E50"/>
    <w:rsid w:val="0006568E"/>
    <w:rsid w:val="00074F7E"/>
    <w:rsid w:val="00106E1D"/>
    <w:rsid w:val="0011745C"/>
    <w:rsid w:val="00127B4E"/>
    <w:rsid w:val="00136C5C"/>
    <w:rsid w:val="00165596"/>
    <w:rsid w:val="00182EF6"/>
    <w:rsid w:val="001C0F37"/>
    <w:rsid w:val="001E7347"/>
    <w:rsid w:val="001F6036"/>
    <w:rsid w:val="00212678"/>
    <w:rsid w:val="00231130"/>
    <w:rsid w:val="00251EBE"/>
    <w:rsid w:val="002640D9"/>
    <w:rsid w:val="002B3516"/>
    <w:rsid w:val="002E45BB"/>
    <w:rsid w:val="002E57EF"/>
    <w:rsid w:val="00305AA9"/>
    <w:rsid w:val="00367FC2"/>
    <w:rsid w:val="0037114D"/>
    <w:rsid w:val="00373E7D"/>
    <w:rsid w:val="003B3170"/>
    <w:rsid w:val="00401E76"/>
    <w:rsid w:val="004235ED"/>
    <w:rsid w:val="0047094B"/>
    <w:rsid w:val="00491B0B"/>
    <w:rsid w:val="004B36A8"/>
    <w:rsid w:val="004C28C0"/>
    <w:rsid w:val="00520F52"/>
    <w:rsid w:val="0060719B"/>
    <w:rsid w:val="006722CE"/>
    <w:rsid w:val="006839F0"/>
    <w:rsid w:val="0068466D"/>
    <w:rsid w:val="00732876"/>
    <w:rsid w:val="008354A8"/>
    <w:rsid w:val="008676CD"/>
    <w:rsid w:val="00876211"/>
    <w:rsid w:val="00931D07"/>
    <w:rsid w:val="009411FB"/>
    <w:rsid w:val="0098012C"/>
    <w:rsid w:val="00985025"/>
    <w:rsid w:val="009A45F4"/>
    <w:rsid w:val="009B690A"/>
    <w:rsid w:val="009C1127"/>
    <w:rsid w:val="009D614A"/>
    <w:rsid w:val="009D6B40"/>
    <w:rsid w:val="009E51E1"/>
    <w:rsid w:val="00A40EF6"/>
    <w:rsid w:val="00A91E7B"/>
    <w:rsid w:val="00AF625D"/>
    <w:rsid w:val="00B05D60"/>
    <w:rsid w:val="00B13497"/>
    <w:rsid w:val="00B4126A"/>
    <w:rsid w:val="00B4340E"/>
    <w:rsid w:val="00BA602F"/>
    <w:rsid w:val="00BC07DF"/>
    <w:rsid w:val="00BF4800"/>
    <w:rsid w:val="00CB169C"/>
    <w:rsid w:val="00D14FBB"/>
    <w:rsid w:val="00D3462A"/>
    <w:rsid w:val="00D3571E"/>
    <w:rsid w:val="00D93716"/>
    <w:rsid w:val="00DA610E"/>
    <w:rsid w:val="00E41684"/>
    <w:rsid w:val="00EB59CF"/>
    <w:rsid w:val="00F2247F"/>
    <w:rsid w:val="00F8448A"/>
    <w:rsid w:val="00FA3EAE"/>
    <w:rsid w:val="00FE7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D068FE-1426-4453-9BA9-3ECEC3E7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3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"/>
    <w:next w:val="Normln"/>
    <w:link w:val="Nadpis2Char"/>
    <w:qFormat/>
    <w:rsid w:val="00373E7D"/>
    <w:pPr>
      <w:keepNext/>
      <w:autoSpaceDE w:val="0"/>
      <w:autoSpaceDN w:val="0"/>
      <w:adjustRightInd w:val="0"/>
      <w:spacing w:before="240" w:after="60"/>
      <w:jc w:val="center"/>
      <w:outlineLvl w:val="1"/>
    </w:pPr>
    <w:rPr>
      <w:rFonts w:eastAsia="Calibri" w:cs="Arial"/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73E7D"/>
    <w:rPr>
      <w:rFonts w:ascii="Times New Roman" w:eastAsia="Calibri" w:hAnsi="Times New Roman" w:cs="Arial"/>
      <w:b/>
      <w:bCs/>
      <w:iCs/>
      <w:sz w:val="24"/>
      <w:szCs w:val="28"/>
      <w:lang w:eastAsia="sk-SK"/>
    </w:rPr>
  </w:style>
  <w:style w:type="character" w:customStyle="1" w:styleId="TextpoznpodarouChar">
    <w:name w:val="Text pozn. pod čarou Char"/>
    <w:link w:val="Textpoznpodarou"/>
    <w:semiHidden/>
    <w:locked/>
    <w:rsid w:val="00373E7D"/>
    <w:rPr>
      <w:rFonts w:ascii="Calibri" w:eastAsia="Calibri" w:hAnsi="Calibri"/>
      <w:bCs/>
      <w:lang w:eastAsia="sk-SK"/>
    </w:rPr>
  </w:style>
  <w:style w:type="paragraph" w:styleId="Textpoznpodarou">
    <w:name w:val="footnote text"/>
    <w:basedOn w:val="Normln"/>
    <w:link w:val="TextpoznpodarouChar"/>
    <w:semiHidden/>
    <w:rsid w:val="00373E7D"/>
    <w:pPr>
      <w:keepNext/>
      <w:autoSpaceDE w:val="0"/>
      <w:autoSpaceDN w:val="0"/>
      <w:adjustRightInd w:val="0"/>
      <w:ind w:left="227" w:hanging="227"/>
      <w:jc w:val="both"/>
    </w:pPr>
    <w:rPr>
      <w:rFonts w:ascii="Calibri" w:eastAsia="Calibri" w:hAnsi="Calibri" w:cstheme="minorBidi"/>
      <w:bCs/>
      <w:sz w:val="22"/>
      <w:szCs w:val="22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373E7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odsek1">
    <w:name w:val="odsek1"/>
    <w:basedOn w:val="Normln"/>
    <w:rsid w:val="00373E7D"/>
    <w:pPr>
      <w:keepNext/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eastAsia="Calibri"/>
      <w:szCs w:val="20"/>
    </w:rPr>
  </w:style>
  <w:style w:type="paragraph" w:customStyle="1" w:styleId="adda">
    <w:name w:val="adda"/>
    <w:basedOn w:val="Normln"/>
    <w:rsid w:val="00373E7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eastAsia="Calibri"/>
      <w:szCs w:val="20"/>
    </w:rPr>
  </w:style>
  <w:style w:type="character" w:styleId="Znakapoznpodarou">
    <w:name w:val="footnote reference"/>
    <w:semiHidden/>
    <w:rsid w:val="00373E7D"/>
    <w:rPr>
      <w:rFonts w:ascii="Times New Roman" w:hAnsi="Times New Roman" w:cs="Times New Roman" w:hint="default"/>
      <w:vertAlign w:val="superscript"/>
    </w:rPr>
  </w:style>
  <w:style w:type="paragraph" w:customStyle="1" w:styleId="odsek">
    <w:name w:val="odsek"/>
    <w:basedOn w:val="Normln"/>
    <w:rsid w:val="00373E7D"/>
    <w:pPr>
      <w:keepNext/>
      <w:autoSpaceDE w:val="0"/>
      <w:autoSpaceDN w:val="0"/>
      <w:adjustRightInd w:val="0"/>
      <w:spacing w:before="60" w:after="60"/>
      <w:ind w:firstLine="709"/>
      <w:jc w:val="both"/>
    </w:pPr>
    <w:rPr>
      <w:rFonts w:eastAsia="MS Mincho"/>
      <w:szCs w:val="20"/>
    </w:rPr>
  </w:style>
  <w:style w:type="paragraph" w:styleId="Bezmezer">
    <w:name w:val="No Spacing"/>
    <w:uiPriority w:val="1"/>
    <w:qFormat/>
    <w:rsid w:val="00373E7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373E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A320D-DEE6-46CD-87B2-B93B8962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6</Words>
  <Characters>4933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ita</cp:lastModifiedBy>
  <cp:revision>2</cp:revision>
  <cp:lastPrinted>2013-12-07T11:39:00Z</cp:lastPrinted>
  <dcterms:created xsi:type="dcterms:W3CDTF">2016-06-08T18:44:00Z</dcterms:created>
  <dcterms:modified xsi:type="dcterms:W3CDTF">2016-06-08T18:44:00Z</dcterms:modified>
</cp:coreProperties>
</file>